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CC4" w:rsidRPr="0091143D" w:rsidRDefault="0048744A" w:rsidP="00346C9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44A">
        <w:rPr>
          <w:rFonts w:ascii="Times New Roman" w:hAnsi="Times New Roman" w:cs="Times New Roman"/>
          <w:sz w:val="24"/>
          <w:szCs w:val="24"/>
        </w:rPr>
        <w:t>Един</w:t>
      </w:r>
      <w:r w:rsidR="00B16A1B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48744A">
        <w:rPr>
          <w:rFonts w:ascii="Times New Roman" w:hAnsi="Times New Roman" w:cs="Times New Roman"/>
          <w:sz w:val="24"/>
          <w:szCs w:val="24"/>
        </w:rPr>
        <w:t xml:space="preserve"> банк  по вопросам, касающимся оборота наркотических средств, психотропных веществ и их </w:t>
      </w:r>
      <w:proofErr w:type="spellStart"/>
      <w:r w:rsidRPr="0048744A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48744A">
        <w:rPr>
          <w:rFonts w:ascii="Times New Roman" w:hAnsi="Times New Roman" w:cs="Times New Roman"/>
          <w:sz w:val="24"/>
          <w:szCs w:val="24"/>
        </w:rPr>
        <w:t xml:space="preserve">, а также противодействия их незаконному обороту, профилактики </w:t>
      </w:r>
      <w:r>
        <w:rPr>
          <w:rFonts w:ascii="Times New Roman" w:hAnsi="Times New Roman" w:cs="Times New Roman"/>
          <w:sz w:val="24"/>
          <w:szCs w:val="24"/>
        </w:rPr>
        <w:t>наркомании среди населения в мун</w:t>
      </w:r>
      <w:r w:rsidRPr="0048744A">
        <w:rPr>
          <w:rFonts w:ascii="Times New Roman" w:hAnsi="Times New Roman" w:cs="Times New Roman"/>
          <w:sz w:val="24"/>
          <w:szCs w:val="24"/>
        </w:rPr>
        <w:t>иципальном образовании</w:t>
      </w:r>
      <w:r w:rsidR="00346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яндаевский район </w:t>
      </w:r>
      <w:r w:rsidR="00BF391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A62C1" w:rsidRPr="007A62C1">
        <w:rPr>
          <w:rFonts w:ascii="Times New Roman" w:hAnsi="Times New Roman" w:cs="Times New Roman"/>
          <w:sz w:val="24"/>
          <w:szCs w:val="24"/>
        </w:rPr>
        <w:t xml:space="preserve"> </w:t>
      </w:r>
      <w:r w:rsidR="00BF391E">
        <w:rPr>
          <w:rFonts w:ascii="Times New Roman" w:hAnsi="Times New Roman" w:cs="Times New Roman"/>
          <w:sz w:val="24"/>
          <w:szCs w:val="24"/>
        </w:rPr>
        <w:t>квартал 2017</w:t>
      </w:r>
      <w:r>
        <w:rPr>
          <w:rFonts w:ascii="Times New Roman" w:hAnsi="Times New Roman" w:cs="Times New Roman"/>
          <w:sz w:val="24"/>
          <w:szCs w:val="24"/>
        </w:rPr>
        <w:t xml:space="preserve"> года:</w:t>
      </w:r>
    </w:p>
    <w:tbl>
      <w:tblPr>
        <w:tblW w:w="9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24"/>
        <w:gridCol w:w="2409"/>
        <w:gridCol w:w="4821"/>
        <w:gridCol w:w="1276"/>
      </w:tblGrid>
      <w:tr w:rsidR="00B16A1B" w:rsidRPr="00034CC4" w:rsidTr="00B16A1B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BF391E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39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F3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</w:t>
            </w:r>
          </w:p>
        </w:tc>
      </w:tr>
      <w:tr w:rsidR="00B16A1B" w:rsidRPr="00034CC4" w:rsidTr="00B16A1B">
        <w:trPr>
          <w:gridAfter w:val="2"/>
          <w:wAfter w:w="6097" w:type="dxa"/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B16A1B" w:rsidRPr="00034CC4" w:rsidTr="00B16A1B">
        <w:trPr>
          <w:trHeight w:val="4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и размеры посевных площадей ко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ли в муниципальном обра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</w:t>
            </w:r>
          </w:p>
        </w:tc>
      </w:tr>
      <w:tr w:rsidR="00B16A1B" w:rsidRPr="00034CC4" w:rsidTr="00B16A1B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выявл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чагов произраст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ркотикосодержащ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4B72D9">
            <w:pPr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</w:t>
            </w:r>
          </w:p>
        </w:tc>
      </w:tr>
      <w:tr w:rsidR="00B16A1B" w:rsidRPr="00034CC4" w:rsidTr="00B16A1B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уничтоженных очагов произраст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ркотикосодержащ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4B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</w:tr>
      <w:tr w:rsidR="00B16A1B" w:rsidRPr="00034CC4" w:rsidTr="00B16A1B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реступлений, связанных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законным оборотом нарко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</w:t>
            </w:r>
          </w:p>
        </w:tc>
      </w:tr>
      <w:tr w:rsidR="00B16A1B" w:rsidRPr="00034CC4" w:rsidTr="00B16A1B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преступлений, связанных с незаконным оборотом наркотических средств и психотропных веществ и их </w:t>
            </w:r>
            <w:proofErr w:type="spell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прекурсоров</w:t>
            </w:r>
            <w:proofErr w:type="spellEnd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, расследование кот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ых закончено в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</w:t>
            </w:r>
          </w:p>
        </w:tc>
      </w:tr>
      <w:tr w:rsidR="00B16A1B" w:rsidRPr="00034CC4" w:rsidTr="00B16A1B">
        <w:trPr>
          <w:trHeight w:val="57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лиц, совершивших преступления, связанные с незаконным оборотом наркотических средств, психотропных веществ и их </w:t>
            </w:r>
            <w:proofErr w:type="spell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прекур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в т.ч.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</w:t>
            </w:r>
          </w:p>
        </w:tc>
      </w:tr>
      <w:tr w:rsidR="00B16A1B" w:rsidRPr="00034CC4" w:rsidTr="00B16A1B">
        <w:trPr>
          <w:trHeight w:val="2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</w:t>
            </w:r>
          </w:p>
        </w:tc>
      </w:tr>
      <w:tr w:rsidR="00B16A1B" w:rsidRPr="00034CC4" w:rsidTr="00B16A1B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и 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изъятых из незаконного оборота наркотических средств, психотропных веществ и их </w:t>
            </w:r>
            <w:proofErr w:type="spell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прекурсор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627C0C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627C0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5861,0 гр. – марихуаны,</w:t>
            </w:r>
          </w:p>
          <w:p w:rsidR="00B16A1B" w:rsidRPr="00627C0C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627C0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5 гр. – гашиша,</w:t>
            </w:r>
          </w:p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27C0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0,357 гр. – масла </w:t>
            </w:r>
            <w:proofErr w:type="spellStart"/>
            <w:r w:rsidRPr="00627C0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каннабиса</w:t>
            </w:r>
            <w:proofErr w:type="spellEnd"/>
          </w:p>
        </w:tc>
      </w:tr>
      <w:tr w:rsidR="00B16A1B" w:rsidRPr="00034CC4" w:rsidTr="00B16A1B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административных правонарушений, связанных с незаконным оборотом наркотических средств и психотропных ве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, в т.ч. несовершеннолетн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B16A1B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16A1B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B16A1B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лиц, привлеченных к административной ответственности за совершение административных правонарушений, связанных с незаконным оборотом наркотических средств и психотропных ве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, в т.ч. несовершеннолетн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B16A1B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16A1B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B16A1B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звонков, поступивши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жителей муниципального образования 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на горячую лини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ВД и ФСКН 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с информацией о местах расп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ранения наркотически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B16A1B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количество подтвердившихся звонко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ступившихна горячую лини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ВД и ФСКН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с информацией о местах расп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ранения наркотически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B16A1B">
        <w:trPr>
          <w:gridAfter w:val="2"/>
          <w:wAfter w:w="6097" w:type="dxa"/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B16A1B" w:rsidRPr="00034CC4" w:rsidTr="00B16A1B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больных, состоящих на диспансерном учете, с зависимостью от наркотических средств и психотропных ве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, в т. ч.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B16A1B" w:rsidRPr="00034CC4" w:rsidTr="00B16A1B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B16A1B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больных, впервые выявленных с зависимостью от наркотических средств и психотропных ве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ств, в т.ч.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B16A1B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B16A1B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лиц, состоящих на профилактическом учете с зависимостью от наркотических средств и психотропных ве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ств, в т.ч.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B16A1B" w:rsidRPr="00034CC4" w:rsidTr="00B16A1B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16A1B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B16A1B">
        <w:trPr>
          <w:trHeight w:hRule="exact"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татистика </w:t>
            </w:r>
            <w:proofErr w:type="gram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ВИЧ-инфицированных</w:t>
            </w:r>
            <w:proofErr w:type="gramEnd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 по половозрастным категориям: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B16A1B">
        <w:trPr>
          <w:trHeight w:val="3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ужч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B16A1B">
        <w:trPr>
          <w:trHeight w:val="3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Ж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енщ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B16A1B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-во лиц, зараженных ВИЧ (по путям передачи):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парентеральным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половым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наркотическим</w:t>
            </w:r>
          </w:p>
          <w:p w:rsidR="00B16A1B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вертикальным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неустановленный пу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6A1B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16A1B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16A1B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16A1B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16A1B" w:rsidRPr="00BF391E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</w:tr>
      <w:tr w:rsidR="00B16A1B" w:rsidRPr="00034CC4" w:rsidTr="00B16A1B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9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>ведения об общественных организац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ях, занимающихся реабилит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B16A1B">
        <w:trPr>
          <w:trHeight w:val="2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>оличество больных проходящих реабилитацию из числа жи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лей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B16A1B" w:rsidRPr="00034CC4" w:rsidTr="00B16A1B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>оличество жителей, переехавших в муниципальное обра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вание с диагнозом «нарком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B16A1B">
        <w:trPr>
          <w:gridAfter w:val="2"/>
          <w:wAfter w:w="6097" w:type="dxa"/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B16A1B" w:rsidRPr="00034CC4" w:rsidTr="00B16A1B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ведения о </w:t>
            </w:r>
            <w:proofErr w:type="spell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наркопостах</w:t>
            </w:r>
            <w:proofErr w:type="spellEnd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действу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щи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муниципальном обра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</w:tr>
      <w:tr w:rsidR="00B16A1B" w:rsidRPr="00034CC4" w:rsidTr="00B16A1B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подростков, состоящих на учете в </w:t>
            </w:r>
            <w:proofErr w:type="spell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наркопостах</w:t>
            </w:r>
            <w:proofErr w:type="spellEnd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, из них: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стойчивое курение;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спиртных напитков;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токсических веществ;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наркот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  <w:p w:rsidR="00B16A1B" w:rsidRDefault="00B16A1B" w:rsidP="00BF39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16A1B" w:rsidRDefault="00B16A1B" w:rsidP="00BF39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16A1B" w:rsidRPr="00BF391E" w:rsidRDefault="00B16A1B" w:rsidP="00BF39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B16A1B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подростков, снятых с учета в </w:t>
            </w:r>
            <w:proofErr w:type="spell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наркопостах</w:t>
            </w:r>
            <w:proofErr w:type="spellEnd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, из них: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стойчивое курение;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спиртных напитков;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токсических веществ;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наркот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B16A1B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6A1B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16A1B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16A1B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16A1B" w:rsidRPr="00BF391E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B16A1B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одростков, проконсультированных психологами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мках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ркопос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</w:t>
            </w:r>
          </w:p>
        </w:tc>
      </w:tr>
      <w:tr w:rsidR="00B16A1B" w:rsidRPr="00034CC4" w:rsidTr="00B16A1B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одростков, направл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х на консультацию к нарколо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BF391E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B16A1B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разработанных, апробированных и внедренных в учебный процесс образовательных учреждений, расположенных на территории муниципального образования, образовательных программ по профи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тике наркомании и токсиком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</w:tr>
      <w:tr w:rsidR="00B16A1B" w:rsidRPr="00034CC4" w:rsidTr="00B16A1B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мероприятий, проведенных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мках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ркопос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</w:tr>
      <w:tr w:rsidR="00B16A1B" w:rsidRPr="00034CC4" w:rsidTr="00B16A1B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подростков, охваче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ческими мероприят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9</w:t>
            </w:r>
          </w:p>
        </w:tc>
      </w:tr>
      <w:tr w:rsidR="00B16A1B" w:rsidRPr="00034CC4" w:rsidTr="00B16A1B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несовершеннолетних, прошедших </w:t>
            </w:r>
            <w:proofErr w:type="gram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бучение по</w:t>
            </w:r>
            <w:proofErr w:type="gramEnd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м программам по профи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тике наркомании и токсиком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B16A1B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личество педагогических работников, прошедших </w:t>
            </w:r>
            <w:proofErr w:type="gramStart"/>
            <w:r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>обучение по</w:t>
            </w:r>
            <w:proofErr w:type="gramEnd"/>
            <w:r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зовательным программам по профилактике наркомании и токси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нии, через семинары, тренин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B16A1B" w:rsidRPr="00034CC4" w:rsidTr="00B16A1B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родителей, охваче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ческими мероприят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F4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4</w:t>
            </w:r>
          </w:p>
        </w:tc>
      </w:tr>
      <w:tr w:rsidR="00B16A1B" w:rsidRPr="00034CC4" w:rsidTr="00B16A1B">
        <w:trPr>
          <w:trHeight w:val="3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консультац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ческой направленности с род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</w:tr>
      <w:tr w:rsidR="00B16A1B" w:rsidRPr="00034CC4" w:rsidTr="00B16A1B">
        <w:trPr>
          <w:trHeight w:hRule="exact"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профилактиче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ских меро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ятий, проведенных с род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B16A1B">
        <w:trPr>
          <w:trHeight w:hRule="exact"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одготовленных добровольцев из числа школь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</w:tr>
      <w:tr w:rsidR="00B16A1B" w:rsidRPr="00034CC4" w:rsidTr="00B16A1B">
        <w:trPr>
          <w:gridAfter w:val="2"/>
          <w:wAfter w:w="6097" w:type="dxa"/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B16A1B" w:rsidRPr="00034CC4" w:rsidTr="00B16A1B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роведенных акций, направленных на 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паганду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B16A1B" w:rsidRPr="00034CC4" w:rsidTr="00B16A1B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молодежи, участвующей в проведенных акциях, направленных на пропаганду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4</w:t>
            </w:r>
          </w:p>
        </w:tc>
      </w:tr>
      <w:tr w:rsidR="00B16A1B" w:rsidRPr="00034CC4" w:rsidTr="00B16A1B">
        <w:trPr>
          <w:trHeight w:val="5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профилактических мероприятий, проведенных для молодеж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B16A1B" w:rsidRPr="00034CC4" w:rsidTr="00B16A1B">
        <w:trPr>
          <w:trHeight w:val="5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молодежи, принявшей участие в профилактически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</w:tr>
      <w:tr w:rsidR="00B16A1B" w:rsidRPr="00034CC4" w:rsidTr="00B16A1B">
        <w:trPr>
          <w:trHeight w:val="5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езнадзорных детей и подростков, вовлеченных в профилактические мероприятия, проведенные с участием правоохраните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346C9E" w:rsidTr="00B16A1B">
        <w:trPr>
          <w:gridAfter w:val="2"/>
          <w:wAfter w:w="6097" w:type="dxa"/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B16A1B" w:rsidRPr="00034CC4" w:rsidTr="00B16A1B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7A62C1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C1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7A62C1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C1">
              <w:rPr>
                <w:rFonts w:ascii="Times New Roman" w:eastAsia="Times New Roman" w:hAnsi="Times New Roman" w:cs="Times New Roman"/>
                <w:lang w:eastAsia="ru-RU"/>
              </w:rPr>
              <w:t>Количество спортивных сооружений в муниципальном образовании, в том числе:</w:t>
            </w:r>
          </w:p>
          <w:p w:rsidR="00B16A1B" w:rsidRPr="007A62C1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C1">
              <w:rPr>
                <w:rFonts w:ascii="Times New Roman" w:eastAsia="Times New Roman" w:hAnsi="Times New Roman" w:cs="Times New Roman"/>
                <w:lang w:eastAsia="ru-RU"/>
              </w:rPr>
              <w:t>- стадионы с трибунами на 1500;</w:t>
            </w:r>
          </w:p>
          <w:p w:rsidR="00B16A1B" w:rsidRPr="007A62C1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C1">
              <w:rPr>
                <w:rFonts w:ascii="Times New Roman" w:eastAsia="Times New Roman" w:hAnsi="Times New Roman" w:cs="Times New Roman"/>
                <w:lang w:eastAsia="ru-RU"/>
              </w:rPr>
              <w:t>- плоскостные спортивные сооружения;</w:t>
            </w:r>
          </w:p>
          <w:p w:rsidR="00B16A1B" w:rsidRPr="007A62C1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C1">
              <w:rPr>
                <w:rFonts w:ascii="Times New Roman" w:eastAsia="Times New Roman" w:hAnsi="Times New Roman" w:cs="Times New Roman"/>
                <w:lang w:eastAsia="ru-RU"/>
              </w:rPr>
              <w:t>- спортивные залы;</w:t>
            </w:r>
          </w:p>
          <w:p w:rsidR="00B16A1B" w:rsidRPr="007A62C1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C1">
              <w:rPr>
                <w:rFonts w:ascii="Times New Roman" w:eastAsia="Times New Roman" w:hAnsi="Times New Roman" w:cs="Times New Roman"/>
                <w:lang w:eastAsia="ru-RU"/>
              </w:rPr>
              <w:t>- плавательные бассейн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  <w:p w:rsidR="00B16A1B" w:rsidRPr="00346C9E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6A1B" w:rsidRPr="00346C9E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B16A1B" w:rsidRPr="00346C9E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:rsidR="00B16A1B" w:rsidRPr="00346C9E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  <w:p w:rsidR="00B16A1B" w:rsidRPr="00346C9E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B16A1B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ростейших дворовых площадок, из них: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футбольные поля;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баскетбольные площадки;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роликодромы</w:t>
            </w:r>
            <w:proofErr w:type="spellEnd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теннисные кор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  <w:p w:rsidR="00B16A1B" w:rsidRPr="00346C9E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:rsidR="00B16A1B" w:rsidRPr="00346C9E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  <w:p w:rsidR="00B16A1B" w:rsidRPr="00346C9E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B16A1B" w:rsidRPr="00346C9E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B16A1B" w:rsidRPr="00034CC4" w:rsidTr="00B16A1B">
        <w:trPr>
          <w:trHeight w:val="15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во спортивных секций и круж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B16A1B" w:rsidRPr="00034CC4" w:rsidTr="00B16A1B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детей и подростков в возрасте 5-14 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, занятых в спортивных сек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4</w:t>
            </w:r>
          </w:p>
        </w:tc>
      </w:tr>
      <w:tr w:rsidR="00B16A1B" w:rsidRPr="00034CC4" w:rsidTr="00B16A1B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5.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молодежи в возрасте 15-30 лет, занятых в спортивных сек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7</w:t>
            </w:r>
          </w:p>
        </w:tc>
      </w:tr>
    </w:tbl>
    <w:p w:rsidR="00034CC4" w:rsidRPr="00034CC4" w:rsidRDefault="00034CC4" w:rsidP="0034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CC4" w:rsidRPr="00034CC4" w:rsidRDefault="00034CC4" w:rsidP="0034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CC4" w:rsidRPr="00034CC4" w:rsidRDefault="00BF391E" w:rsidP="00346C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м</w:t>
      </w:r>
      <w:r w:rsidR="007A62C1">
        <w:rPr>
          <w:rFonts w:ascii="Times New Roman" w:eastAsia="Times New Roman" w:hAnsi="Times New Roman" w:cs="Times New Roman"/>
          <w:sz w:val="24"/>
          <w:szCs w:val="24"/>
          <w:lang w:eastAsia="ru-RU"/>
        </w:rPr>
        <w:t>э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A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034CC4" w:rsidRDefault="00B232F3" w:rsidP="00346C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232F3">
        <w:rPr>
          <w:rFonts w:ascii="Times New Roman" w:hAnsi="Times New Roman" w:cs="Times New Roman"/>
          <w:sz w:val="24"/>
          <w:szCs w:val="24"/>
        </w:rPr>
        <w:t xml:space="preserve"> «Баяндаевский район»</w:t>
      </w:r>
    </w:p>
    <w:p w:rsidR="00346C9E" w:rsidRPr="00B232F3" w:rsidRDefault="00346C9E" w:rsidP="00346C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F391E" w:rsidP="00346C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оев</w:t>
      </w:r>
      <w:proofErr w:type="spellEnd"/>
    </w:p>
    <w:p w:rsidR="00BF391E" w:rsidRPr="00B232F3" w:rsidRDefault="00BF391E" w:rsidP="00346C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Pr="007A62C1" w:rsidRDefault="00B232F3" w:rsidP="00346C9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="007A62C1">
        <w:rPr>
          <w:rFonts w:ascii="Times New Roman" w:hAnsi="Times New Roman" w:cs="Times New Roman"/>
          <w:sz w:val="16"/>
          <w:szCs w:val="16"/>
        </w:rPr>
        <w:t>Шатаева</w:t>
      </w:r>
      <w:proofErr w:type="spellEnd"/>
      <w:r w:rsidR="007A62C1">
        <w:rPr>
          <w:rFonts w:ascii="Times New Roman" w:hAnsi="Times New Roman" w:cs="Times New Roman"/>
          <w:sz w:val="16"/>
          <w:szCs w:val="16"/>
        </w:rPr>
        <w:t xml:space="preserve"> Т.И.</w:t>
      </w:r>
    </w:p>
    <w:p w:rsidR="00B232F3" w:rsidRDefault="007A62C1" w:rsidP="00346C9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-(39537)-9-10-84</w:t>
      </w:r>
    </w:p>
    <w:p w:rsidR="00B232F3" w:rsidRPr="00B232F3" w:rsidRDefault="00B232F3" w:rsidP="00346C9E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B232F3" w:rsidRPr="00B232F3" w:rsidSect="00DE54B3">
      <w:pgSz w:w="11906" w:h="16838"/>
      <w:pgMar w:top="964" w:right="96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02965"/>
    <w:multiLevelType w:val="hybridMultilevel"/>
    <w:tmpl w:val="A1B65D0A"/>
    <w:lvl w:ilvl="0" w:tplc="DF46364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9C499D"/>
    <w:rsid w:val="00015271"/>
    <w:rsid w:val="00034CC4"/>
    <w:rsid w:val="00077A97"/>
    <w:rsid w:val="000B38AE"/>
    <w:rsid w:val="000D1E24"/>
    <w:rsid w:val="00141770"/>
    <w:rsid w:val="001B498D"/>
    <w:rsid w:val="00212768"/>
    <w:rsid w:val="00215760"/>
    <w:rsid w:val="002443B2"/>
    <w:rsid w:val="00346C9E"/>
    <w:rsid w:val="00370F2C"/>
    <w:rsid w:val="003766FA"/>
    <w:rsid w:val="003952D5"/>
    <w:rsid w:val="0048744A"/>
    <w:rsid w:val="004A21B7"/>
    <w:rsid w:val="004B72D9"/>
    <w:rsid w:val="004C1865"/>
    <w:rsid w:val="004F0B3D"/>
    <w:rsid w:val="00585AB0"/>
    <w:rsid w:val="00594A52"/>
    <w:rsid w:val="006269A1"/>
    <w:rsid w:val="00627C0C"/>
    <w:rsid w:val="00654A61"/>
    <w:rsid w:val="00673213"/>
    <w:rsid w:val="006C1B7A"/>
    <w:rsid w:val="00796F85"/>
    <w:rsid w:val="007A62C1"/>
    <w:rsid w:val="00847897"/>
    <w:rsid w:val="008D7A62"/>
    <w:rsid w:val="0091143D"/>
    <w:rsid w:val="009C499D"/>
    <w:rsid w:val="009C7E87"/>
    <w:rsid w:val="00A769D8"/>
    <w:rsid w:val="00AB7A46"/>
    <w:rsid w:val="00AC3290"/>
    <w:rsid w:val="00B1321C"/>
    <w:rsid w:val="00B16A1B"/>
    <w:rsid w:val="00B224E4"/>
    <w:rsid w:val="00B232F3"/>
    <w:rsid w:val="00BB56DA"/>
    <w:rsid w:val="00BF391E"/>
    <w:rsid w:val="00CA438C"/>
    <w:rsid w:val="00D41AF0"/>
    <w:rsid w:val="00DB4C61"/>
    <w:rsid w:val="00DE54B3"/>
    <w:rsid w:val="00DF1D86"/>
    <w:rsid w:val="00E10230"/>
    <w:rsid w:val="00E95997"/>
    <w:rsid w:val="00ED6DAB"/>
    <w:rsid w:val="00F37E8A"/>
    <w:rsid w:val="00F45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C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C09D-3B4F-460B-9845-CBCE27D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1</cp:lastModifiedBy>
  <cp:revision>33</cp:revision>
  <cp:lastPrinted>2017-09-06T03:56:00Z</cp:lastPrinted>
  <dcterms:created xsi:type="dcterms:W3CDTF">2016-05-11T07:23:00Z</dcterms:created>
  <dcterms:modified xsi:type="dcterms:W3CDTF">2017-09-11T04:12:00Z</dcterms:modified>
</cp:coreProperties>
</file>